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1BB0E" w14:textId="318C93C2" w:rsidR="00C904C5" w:rsidRDefault="00C904C5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  <w:bookmarkStart w:id="0" w:name="_Hlk165550938"/>
    </w:p>
    <w:bookmarkEnd w:id="0"/>
    <w:p w14:paraId="3B88D196" w14:textId="77777777" w:rsidR="00112575" w:rsidRDefault="00112575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13DDB931" w14:textId="77777777" w:rsidR="00D7147B" w:rsidRDefault="00112575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 xml:space="preserve">                                                                      </w:t>
      </w:r>
      <w:r w:rsidR="00D7147B">
        <w:rPr>
          <w:rFonts w:eastAsia="Calibri"/>
          <w:b/>
          <w:bCs/>
          <w:sz w:val="24"/>
          <w:szCs w:val="24"/>
          <w:lang w:val="es-SV"/>
        </w:rPr>
        <w:t xml:space="preserve">        </w:t>
      </w:r>
    </w:p>
    <w:p w14:paraId="47990AB3" w14:textId="0D038E67" w:rsidR="00112575" w:rsidRDefault="00D7147B" w:rsidP="00112575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 xml:space="preserve">                           </w:t>
      </w:r>
      <w:r w:rsidR="00112575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553C44C0" w14:textId="77777777" w:rsidR="00112575" w:rsidRDefault="00112575" w:rsidP="00112575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04265DC9" w14:textId="57C0E9B3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7F5E8C">
        <w:rPr>
          <w:rFonts w:ascii="Arial" w:eastAsiaTheme="minorHAnsi" w:hAnsi="Arial" w:cs="Arial"/>
          <w:lang w:val="es-SV"/>
        </w:rPr>
        <w:t xml:space="preserve"> </w:t>
      </w:r>
      <w:r w:rsidR="007F5E8C">
        <w:rPr>
          <w:rFonts w:ascii="Arial" w:eastAsiaTheme="minorHAnsi" w:hAnsi="Arial" w:cs="Arial"/>
          <w:b/>
          <w:bCs/>
          <w:lang w:val="es-SV"/>
        </w:rPr>
        <w:t>SEPTIEMBRE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202</w:t>
      </w:r>
      <w:r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 xml:space="preserve">, a disposición del público en general, </w:t>
      </w:r>
      <w:r>
        <w:rPr>
          <w:rFonts w:ascii="Arial" w:eastAsiaTheme="minorHAnsi" w:hAnsi="Arial" w:cs="Arial"/>
          <w:lang w:val="es-SV"/>
        </w:rPr>
        <w:t>de la Comisión Evaluadora de Discapacidades,</w:t>
      </w:r>
      <w:r w:rsidRPr="005D51B9">
        <w:rPr>
          <w:rFonts w:ascii="Arial" w:eastAsiaTheme="minorHAnsi" w:hAnsi="Arial" w:cs="Arial"/>
          <w:lang w:val="es-SV"/>
        </w:rPr>
        <w:t xml:space="preserve"> que se brindan en </w:t>
      </w:r>
      <w:r>
        <w:rPr>
          <w:rFonts w:ascii="Arial" w:eastAsiaTheme="minorHAnsi" w:hAnsi="Arial" w:cs="Arial"/>
          <w:lang w:val="es-SV"/>
        </w:rPr>
        <w:t>e</w:t>
      </w:r>
      <w:r w:rsidR="00887006">
        <w:rPr>
          <w:rFonts w:ascii="Arial" w:eastAsiaTheme="minorHAnsi" w:hAnsi="Arial" w:cs="Arial"/>
          <w:lang w:val="es-SV"/>
        </w:rPr>
        <w:t>dificio Sede Juan Pablo</w:t>
      </w:r>
      <w:r>
        <w:rPr>
          <w:rFonts w:ascii="Arial" w:eastAsiaTheme="minorHAnsi" w:hAnsi="Arial" w:cs="Arial"/>
          <w:lang w:val="es-SV"/>
        </w:rPr>
        <w:t xml:space="preserve"> y oficinas Administrativas del Instituto Administrador de los Beneficios de los Veteranos, Excombatientes y Personas con Discapacidad, Sede Bernal</w:t>
      </w:r>
      <w:r w:rsidRPr="005D51B9">
        <w:rPr>
          <w:rFonts w:ascii="Arial" w:eastAsiaTheme="minorHAnsi" w:hAnsi="Arial" w:cs="Arial"/>
          <w:lang w:val="es-SV"/>
        </w:rPr>
        <w:t>;</w:t>
      </w:r>
      <w:r>
        <w:rPr>
          <w:rFonts w:ascii="Arial" w:eastAsiaTheme="minorHAnsi" w:hAnsi="Arial" w:cs="Arial"/>
          <w:lang w:val="es-SV"/>
        </w:rPr>
        <w:t xml:space="preserve"> ambos Ubicados en San Salvador. </w:t>
      </w:r>
    </w:p>
    <w:p w14:paraId="4EE887F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9B3EA90" w14:textId="5D438AF0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Pr="005D51B9">
        <w:rPr>
          <w:rFonts w:ascii="Arial" w:eastAsiaTheme="minorHAnsi" w:hAnsi="Arial" w:cs="Arial"/>
          <w:lang w:val="es-SV"/>
        </w:rPr>
        <w:t>Se realizaron</w:t>
      </w:r>
      <w:r>
        <w:rPr>
          <w:rFonts w:ascii="Arial" w:eastAsiaTheme="minorHAnsi" w:hAnsi="Arial" w:cs="Arial"/>
          <w:lang w:val="es-SV"/>
        </w:rPr>
        <w:t xml:space="preserve"> un total de </w:t>
      </w:r>
      <w:r w:rsidRPr="005D51B9">
        <w:rPr>
          <w:rFonts w:ascii="Arial" w:eastAsiaTheme="minorHAnsi" w:hAnsi="Arial" w:cs="Arial"/>
          <w:lang w:val="es-SV"/>
        </w:rPr>
        <w:t xml:space="preserve"> </w:t>
      </w:r>
      <w:r w:rsidR="00D421FB">
        <w:rPr>
          <w:rFonts w:ascii="Arial" w:eastAsiaTheme="minorHAnsi" w:hAnsi="Arial" w:cs="Arial"/>
          <w:lang w:val="es-SV"/>
        </w:rPr>
        <w:t xml:space="preserve">156 </w:t>
      </w:r>
      <w:r w:rsidRPr="005D51B9">
        <w:rPr>
          <w:rFonts w:ascii="Arial" w:eastAsiaTheme="minorHAnsi" w:hAnsi="Arial" w:cs="Arial"/>
          <w:lang w:val="es-SV"/>
        </w:rPr>
        <w:t>procesos de atención</w:t>
      </w:r>
      <w:r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2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396"/>
        <w:gridCol w:w="1396"/>
      </w:tblGrid>
      <w:tr w:rsidR="00112575" w:rsidRPr="00BB76A8" w14:paraId="5FB47F68" w14:textId="77777777" w:rsidTr="00AE6C39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3A7121" w14:textId="1CC07110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</w:t>
            </w:r>
            <w:r w:rsidR="00426273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SEPTIEMBRE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12B828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FC712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F4F6FF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112575" w:rsidRPr="00BB76A8" w14:paraId="4F990C35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951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B8C1C" w14:textId="7AD47AF7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ED56" w14:textId="447E5722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A3BA" w14:textId="0F31F6A7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4</w:t>
            </w:r>
          </w:p>
        </w:tc>
      </w:tr>
      <w:tr w:rsidR="00112575" w:rsidRPr="00BB76A8" w14:paraId="5B13785F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2DD6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olicitud de Recur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49C0" w14:textId="0AD00E68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30E1" w14:textId="6974276F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</w:t>
            </w:r>
            <w:r w:rsidR="00753C2C">
              <w:rPr>
                <w:rFonts w:ascii="Calibri" w:hAnsi="Calibri" w:cs="Calibri"/>
                <w:color w:val="000000"/>
                <w:lang w:val="es-SV" w:eastAsia="es-SV"/>
              </w:rPr>
              <w:t xml:space="preserve">  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F164" w14:textId="31E40D24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112575" w:rsidRPr="00BB76A8" w14:paraId="46684E56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B5B2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037B1" w14:textId="2A3BEB50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6CD3" w14:textId="57BF2FFB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A73B" w14:textId="5CA09ACE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112575" w:rsidRPr="00BB76A8" w14:paraId="13042D37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132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5BE2C" w14:textId="2BDE0118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D7341" w14:textId="7EDCCB22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5338" w14:textId="32E6AFAE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6</w:t>
            </w:r>
          </w:p>
        </w:tc>
      </w:tr>
      <w:tr w:rsidR="00112575" w:rsidRPr="00BB76A8" w14:paraId="2548EA68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4E5B" w14:textId="12A118AD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Constancia de </w:t>
            </w:r>
            <w:r w:rsidR="00B10758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L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5B574" w14:textId="12B3F270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EE60E" w14:textId="1C686F02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C626E" w14:textId="170494F4" w:rsidR="00112575" w:rsidRPr="00BB76A8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9</w:t>
            </w:r>
          </w:p>
        </w:tc>
      </w:tr>
      <w:tr w:rsidR="00837220" w:rsidRPr="00BB76A8" w14:paraId="6DFA6BA1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023E8" w14:textId="77C785F7" w:rsidR="00837220" w:rsidRDefault="00837220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ón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E6E72" w14:textId="25D3026C" w:rsidR="00837220" w:rsidRDefault="00753C2C" w:rsidP="00753C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EC4C" w14:textId="2B10C267" w:rsidR="00837220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8F421" w14:textId="3CFEA2BD" w:rsidR="00837220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6748BB" w:rsidRPr="00BB76A8" w14:paraId="7D874163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50DC1" w14:textId="59CAD115" w:rsidR="006748BB" w:rsidRDefault="006748BB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solución de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eguimiento al Estado de Salud</w:t>
            </w: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9AAD" w14:textId="1348CF0B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3B877" w14:textId="6B3B86A0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69FF" w14:textId="65A899B7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6748BB" w:rsidRPr="00BB76A8" w14:paraId="53F80157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0E9FB" w14:textId="6FE693CB" w:rsidR="006748BB" w:rsidRDefault="006748BB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valuación C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CFC1B" w14:textId="66901225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05AF2" w14:textId="40150DB4" w:rsidR="006748BB" w:rsidRDefault="00753C2C" w:rsidP="00753C2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DC62A" w14:textId="6D508403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8</w:t>
            </w:r>
          </w:p>
        </w:tc>
      </w:tr>
      <w:tr w:rsidR="006748BB" w:rsidRPr="00BB76A8" w14:paraId="4C98F63B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8113E" w14:textId="093CFF8A" w:rsidR="006748BB" w:rsidRDefault="005A5FB0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evaluación</w:t>
            </w:r>
            <w:r w:rsidR="006748BB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</w:t>
            </w:r>
            <w:r w:rsidR="006748BB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eguimiento al Estado de Salud</w:t>
            </w:r>
            <w:r w:rsidR="006748BB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A266F" w14:textId="44E55A55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11890" w14:textId="2DC7475F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8148C" w14:textId="5109CED8" w:rsidR="006748BB" w:rsidRDefault="00753C2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112575" w:rsidRPr="00BB76A8" w14:paraId="62E9D194" w14:textId="77777777" w:rsidTr="00AE6C39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156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BC38B" w14:textId="77777777" w:rsidR="00112575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558A0F17" w14:textId="3113E77F" w:rsidR="00753C2C" w:rsidRPr="00BB76A8" w:rsidRDefault="00D421F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D214" w14:textId="41D48176" w:rsidR="00112575" w:rsidRPr="00BB76A8" w:rsidRDefault="00D421F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5123F" w14:textId="07DBCA26" w:rsidR="00112575" w:rsidRPr="00BB76A8" w:rsidRDefault="00D421F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56</w:t>
            </w:r>
          </w:p>
        </w:tc>
      </w:tr>
    </w:tbl>
    <w:p w14:paraId="3F19FAA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2B28581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A7FC73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A53CAF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4DB65FE7" w14:textId="77777777" w:rsidR="0091247D" w:rsidRDefault="0091247D" w:rsidP="00112575">
      <w:pPr>
        <w:widowControl/>
        <w:autoSpaceDE/>
        <w:autoSpaceDN/>
        <w:spacing w:after="160" w:line="360" w:lineRule="auto"/>
      </w:pPr>
    </w:p>
    <w:p w14:paraId="1B033A63" w14:textId="08C376EF" w:rsidR="00112575" w:rsidRDefault="00E618E6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0FD3A" wp14:editId="077DD3A3">
            <wp:simplePos x="0" y="0"/>
            <wp:positionH relativeFrom="column">
              <wp:posOffset>3166745</wp:posOffset>
            </wp:positionH>
            <wp:positionV relativeFrom="paragraph">
              <wp:posOffset>194945</wp:posOffset>
            </wp:positionV>
            <wp:extent cx="3524250" cy="5000625"/>
            <wp:effectExtent l="0" t="0" r="0" b="9525"/>
            <wp:wrapNone/>
            <wp:docPr id="13872021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D7FDAA" wp14:editId="2CC58B5B">
            <wp:simplePos x="0" y="0"/>
            <wp:positionH relativeFrom="margin">
              <wp:posOffset>-357505</wp:posOffset>
            </wp:positionH>
            <wp:positionV relativeFrom="paragraph">
              <wp:posOffset>194944</wp:posOffset>
            </wp:positionV>
            <wp:extent cx="3505200" cy="4962525"/>
            <wp:effectExtent l="0" t="0" r="0" b="9525"/>
            <wp:wrapNone/>
            <wp:docPr id="27564617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2DC8" w14:textId="5BAC69CB" w:rsidR="00112575" w:rsidRDefault="00112575" w:rsidP="00112575">
      <w:pPr>
        <w:widowControl/>
        <w:autoSpaceDE/>
        <w:autoSpaceDN/>
        <w:spacing w:after="160" w:line="360" w:lineRule="auto"/>
      </w:pPr>
    </w:p>
    <w:p w14:paraId="75B88AB7" w14:textId="6D6C8097" w:rsidR="00112575" w:rsidRDefault="00112575" w:rsidP="00112575">
      <w:pPr>
        <w:widowControl/>
        <w:autoSpaceDE/>
        <w:autoSpaceDN/>
        <w:spacing w:after="160" w:line="360" w:lineRule="auto"/>
      </w:pPr>
    </w:p>
    <w:p w14:paraId="43AE7B0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7B38335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5CBD47CB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47811C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D4F1A1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EA8EEE7" w14:textId="77777777" w:rsidR="00112575" w:rsidRDefault="00112575" w:rsidP="00112575">
      <w:pPr>
        <w:widowControl/>
        <w:autoSpaceDE/>
        <w:autoSpaceDN/>
        <w:spacing w:after="160" w:line="360" w:lineRule="auto"/>
        <w:jc w:val="center"/>
      </w:pPr>
    </w:p>
    <w:p w14:paraId="01E1C1DA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4CD688EF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CA4B4A9" w14:textId="77777777" w:rsidR="00112575" w:rsidRDefault="00112575" w:rsidP="00112575">
      <w:pPr>
        <w:tabs>
          <w:tab w:val="left" w:pos="5681"/>
        </w:tabs>
      </w:pPr>
    </w:p>
    <w:p w14:paraId="6FC436EC" w14:textId="77777777" w:rsidR="00112575" w:rsidRDefault="00112575" w:rsidP="00112575">
      <w:pPr>
        <w:tabs>
          <w:tab w:val="left" w:pos="5681"/>
        </w:tabs>
      </w:pPr>
    </w:p>
    <w:p w14:paraId="0DDC5633" w14:textId="77777777" w:rsidR="00112575" w:rsidRDefault="00112575" w:rsidP="00112575">
      <w:pPr>
        <w:tabs>
          <w:tab w:val="left" w:pos="5681"/>
        </w:tabs>
      </w:pPr>
    </w:p>
    <w:p w14:paraId="2FC1C1BB" w14:textId="77777777" w:rsidR="00112575" w:rsidRDefault="00112575" w:rsidP="00112575">
      <w:pPr>
        <w:tabs>
          <w:tab w:val="left" w:pos="5681"/>
        </w:tabs>
      </w:pPr>
    </w:p>
    <w:p w14:paraId="5741F488" w14:textId="77777777" w:rsidR="00E618E6" w:rsidRDefault="00E618E6" w:rsidP="00112575">
      <w:pPr>
        <w:tabs>
          <w:tab w:val="left" w:pos="5681"/>
        </w:tabs>
      </w:pPr>
    </w:p>
    <w:p w14:paraId="16F16C25" w14:textId="77777777" w:rsidR="00E618E6" w:rsidRDefault="00E618E6" w:rsidP="00112575">
      <w:pPr>
        <w:tabs>
          <w:tab w:val="left" w:pos="5681"/>
        </w:tabs>
      </w:pPr>
    </w:p>
    <w:p w14:paraId="7BEC486B" w14:textId="77777777" w:rsidR="00E618E6" w:rsidRDefault="00E618E6" w:rsidP="00112575">
      <w:pPr>
        <w:tabs>
          <w:tab w:val="left" w:pos="5681"/>
        </w:tabs>
      </w:pPr>
    </w:p>
    <w:p w14:paraId="36DB5777" w14:textId="77777777" w:rsidR="00E618E6" w:rsidRDefault="00E618E6" w:rsidP="00112575">
      <w:pPr>
        <w:tabs>
          <w:tab w:val="left" w:pos="5681"/>
        </w:tabs>
      </w:pPr>
    </w:p>
    <w:p w14:paraId="20F5FA9D" w14:textId="77777777" w:rsidR="00E618E6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lang w:val="es-SV"/>
        </w:rPr>
        <w:t xml:space="preserve"> </w:t>
      </w:r>
    </w:p>
    <w:p w14:paraId="5C1C86C8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246E1A0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8F33921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F5F226" w14:textId="5B52F7A4" w:rsidR="00112575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66575EDD" w14:textId="77777777" w:rsidR="00112575" w:rsidRPr="00D04C44" w:rsidRDefault="00112575" w:rsidP="00112575">
      <w:pPr>
        <w:tabs>
          <w:tab w:val="left" w:pos="5681"/>
        </w:tabs>
      </w:pPr>
    </w:p>
    <w:p w14:paraId="40DF33EE" w14:textId="77777777" w:rsidR="00112575" w:rsidRDefault="00112575" w:rsidP="00112575">
      <w:pPr>
        <w:widowControl/>
        <w:autoSpaceDE/>
        <w:autoSpaceDN/>
        <w:spacing w:after="160" w:line="360" w:lineRule="auto"/>
      </w:pPr>
      <w:r>
        <w:rPr>
          <w:rFonts w:ascii="Arial" w:eastAsiaTheme="minorHAnsi" w:hAnsi="Arial" w:cs="Arial"/>
          <w:lang w:val="es-SV"/>
        </w:rPr>
        <w:t xml:space="preserve">          </w:t>
      </w: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>
        <w:rPr>
          <w:rFonts w:ascii="Arial" w:eastAsiaTheme="minorHAnsi" w:hAnsi="Arial" w:cs="Arial"/>
          <w:lang w:val="es-SV"/>
        </w:rPr>
        <w:t>.</w:t>
      </w:r>
    </w:p>
    <w:p w14:paraId="3F350B55" w14:textId="77777777" w:rsidR="00F026E4" w:rsidRPr="00724A9F" w:rsidRDefault="00F026E4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sectPr w:rsidR="00F026E4" w:rsidRPr="00724A9F" w:rsidSect="0011257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18" w:bottom="198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9DC4" w14:textId="77777777" w:rsidR="00364172" w:rsidRDefault="00364172" w:rsidP="00A57328">
      <w:r>
        <w:separator/>
      </w:r>
    </w:p>
  </w:endnote>
  <w:endnote w:type="continuationSeparator" w:id="0">
    <w:p w14:paraId="0839D96D" w14:textId="77777777" w:rsidR="00364172" w:rsidRDefault="0036417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FA858" w14:textId="77777777" w:rsidR="00364172" w:rsidRDefault="00364172" w:rsidP="00A57328">
      <w:r>
        <w:separator/>
      </w:r>
    </w:p>
  </w:footnote>
  <w:footnote w:type="continuationSeparator" w:id="0">
    <w:p w14:paraId="348273B9" w14:textId="77777777" w:rsidR="00364172" w:rsidRDefault="0036417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B371D4"/>
    <w:multiLevelType w:val="hybridMultilevel"/>
    <w:tmpl w:val="38CAE5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2B7"/>
    <w:multiLevelType w:val="hybridMultilevel"/>
    <w:tmpl w:val="CD34DE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7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6"/>
  </w:num>
  <w:num w:numId="13" w16cid:durableId="809252598">
    <w:abstractNumId w:val="24"/>
  </w:num>
  <w:num w:numId="14" w16cid:durableId="831064685">
    <w:abstractNumId w:val="25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2"/>
  </w:num>
  <w:num w:numId="19" w16cid:durableId="426073564">
    <w:abstractNumId w:val="29"/>
  </w:num>
  <w:num w:numId="20" w16cid:durableId="145317526">
    <w:abstractNumId w:val="17"/>
  </w:num>
  <w:num w:numId="21" w16cid:durableId="335963470">
    <w:abstractNumId w:val="21"/>
  </w:num>
  <w:num w:numId="22" w16cid:durableId="1401294609">
    <w:abstractNumId w:val="31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3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30"/>
  </w:num>
  <w:num w:numId="31" w16cid:durableId="1022390710">
    <w:abstractNumId w:val="13"/>
  </w:num>
  <w:num w:numId="32" w16cid:durableId="1125201391">
    <w:abstractNumId w:val="18"/>
  </w:num>
  <w:num w:numId="33" w16cid:durableId="48296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167E"/>
    <w:rsid w:val="00006D31"/>
    <w:rsid w:val="0000787E"/>
    <w:rsid w:val="00007A6E"/>
    <w:rsid w:val="000139D3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899"/>
    <w:rsid w:val="0009160B"/>
    <w:rsid w:val="00093EA3"/>
    <w:rsid w:val="000A0AAD"/>
    <w:rsid w:val="000A0F29"/>
    <w:rsid w:val="000B2445"/>
    <w:rsid w:val="000B480E"/>
    <w:rsid w:val="000B6A4B"/>
    <w:rsid w:val="000D0659"/>
    <w:rsid w:val="000E1A4A"/>
    <w:rsid w:val="000E1E34"/>
    <w:rsid w:val="00101687"/>
    <w:rsid w:val="001037C5"/>
    <w:rsid w:val="001040E4"/>
    <w:rsid w:val="001041F8"/>
    <w:rsid w:val="00112575"/>
    <w:rsid w:val="001164DE"/>
    <w:rsid w:val="00121163"/>
    <w:rsid w:val="00121CB6"/>
    <w:rsid w:val="00122A97"/>
    <w:rsid w:val="00124421"/>
    <w:rsid w:val="0012453F"/>
    <w:rsid w:val="00133279"/>
    <w:rsid w:val="0013361B"/>
    <w:rsid w:val="0013483A"/>
    <w:rsid w:val="00135F3D"/>
    <w:rsid w:val="0013617B"/>
    <w:rsid w:val="001673E9"/>
    <w:rsid w:val="0017477E"/>
    <w:rsid w:val="0018164C"/>
    <w:rsid w:val="00183D54"/>
    <w:rsid w:val="00185675"/>
    <w:rsid w:val="00185950"/>
    <w:rsid w:val="00186F22"/>
    <w:rsid w:val="0019536B"/>
    <w:rsid w:val="001B03EE"/>
    <w:rsid w:val="001B0F78"/>
    <w:rsid w:val="001B3039"/>
    <w:rsid w:val="001B7F66"/>
    <w:rsid w:val="001C0FDC"/>
    <w:rsid w:val="001C260C"/>
    <w:rsid w:val="001C5ECD"/>
    <w:rsid w:val="001C75B1"/>
    <w:rsid w:val="001E1279"/>
    <w:rsid w:val="001E464C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6C11"/>
    <w:rsid w:val="00272B14"/>
    <w:rsid w:val="002A586B"/>
    <w:rsid w:val="002B133F"/>
    <w:rsid w:val="002B1682"/>
    <w:rsid w:val="002D177D"/>
    <w:rsid w:val="002E168C"/>
    <w:rsid w:val="002E6A49"/>
    <w:rsid w:val="002F30E3"/>
    <w:rsid w:val="002F4ED5"/>
    <w:rsid w:val="00310263"/>
    <w:rsid w:val="003103D9"/>
    <w:rsid w:val="00315782"/>
    <w:rsid w:val="00315E0C"/>
    <w:rsid w:val="003278FC"/>
    <w:rsid w:val="00330FC8"/>
    <w:rsid w:val="00335061"/>
    <w:rsid w:val="003371A0"/>
    <w:rsid w:val="00337745"/>
    <w:rsid w:val="00346F31"/>
    <w:rsid w:val="00354A14"/>
    <w:rsid w:val="00354AF6"/>
    <w:rsid w:val="00360F82"/>
    <w:rsid w:val="0036165B"/>
    <w:rsid w:val="00362A18"/>
    <w:rsid w:val="00364172"/>
    <w:rsid w:val="003702D9"/>
    <w:rsid w:val="0037187D"/>
    <w:rsid w:val="00374BFC"/>
    <w:rsid w:val="00381C98"/>
    <w:rsid w:val="0038761C"/>
    <w:rsid w:val="00390AEA"/>
    <w:rsid w:val="0039193D"/>
    <w:rsid w:val="003A1D32"/>
    <w:rsid w:val="003B153D"/>
    <w:rsid w:val="003B1B9D"/>
    <w:rsid w:val="003B312F"/>
    <w:rsid w:val="003B544A"/>
    <w:rsid w:val="003C0A79"/>
    <w:rsid w:val="003C5322"/>
    <w:rsid w:val="003D1084"/>
    <w:rsid w:val="003D424C"/>
    <w:rsid w:val="003D709A"/>
    <w:rsid w:val="003E00F1"/>
    <w:rsid w:val="003E35A5"/>
    <w:rsid w:val="003E4264"/>
    <w:rsid w:val="003E5291"/>
    <w:rsid w:val="003F5EC6"/>
    <w:rsid w:val="00402ABA"/>
    <w:rsid w:val="0041143F"/>
    <w:rsid w:val="00424ECE"/>
    <w:rsid w:val="004257A7"/>
    <w:rsid w:val="00426273"/>
    <w:rsid w:val="0042754F"/>
    <w:rsid w:val="00442430"/>
    <w:rsid w:val="00446B2B"/>
    <w:rsid w:val="00452A66"/>
    <w:rsid w:val="00452B9E"/>
    <w:rsid w:val="00454CA0"/>
    <w:rsid w:val="004550F6"/>
    <w:rsid w:val="00457438"/>
    <w:rsid w:val="00464605"/>
    <w:rsid w:val="00464838"/>
    <w:rsid w:val="00466C13"/>
    <w:rsid w:val="00472CA4"/>
    <w:rsid w:val="004756EE"/>
    <w:rsid w:val="00475A9B"/>
    <w:rsid w:val="00481E61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3913"/>
    <w:rsid w:val="005031A7"/>
    <w:rsid w:val="00531EFB"/>
    <w:rsid w:val="00536B02"/>
    <w:rsid w:val="005376BE"/>
    <w:rsid w:val="00540521"/>
    <w:rsid w:val="00546D82"/>
    <w:rsid w:val="0055397B"/>
    <w:rsid w:val="00571863"/>
    <w:rsid w:val="005726E2"/>
    <w:rsid w:val="005733D6"/>
    <w:rsid w:val="005779E7"/>
    <w:rsid w:val="005813E9"/>
    <w:rsid w:val="005933DF"/>
    <w:rsid w:val="005A1FE9"/>
    <w:rsid w:val="005A22E3"/>
    <w:rsid w:val="005A5FB0"/>
    <w:rsid w:val="005B1945"/>
    <w:rsid w:val="005B3CE2"/>
    <w:rsid w:val="005B6453"/>
    <w:rsid w:val="005D1014"/>
    <w:rsid w:val="005D29B3"/>
    <w:rsid w:val="005E606E"/>
    <w:rsid w:val="005F0E51"/>
    <w:rsid w:val="005F1FC7"/>
    <w:rsid w:val="005F3D7D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24243"/>
    <w:rsid w:val="00636BBE"/>
    <w:rsid w:val="00636C31"/>
    <w:rsid w:val="0065022F"/>
    <w:rsid w:val="00652E83"/>
    <w:rsid w:val="006542F1"/>
    <w:rsid w:val="0066493A"/>
    <w:rsid w:val="00665D67"/>
    <w:rsid w:val="00672812"/>
    <w:rsid w:val="006745C6"/>
    <w:rsid w:val="006748BB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24C9"/>
    <w:rsid w:val="00715C38"/>
    <w:rsid w:val="00716022"/>
    <w:rsid w:val="00724A9F"/>
    <w:rsid w:val="007257EC"/>
    <w:rsid w:val="007271C6"/>
    <w:rsid w:val="007278B1"/>
    <w:rsid w:val="0074023C"/>
    <w:rsid w:val="0074181E"/>
    <w:rsid w:val="00742357"/>
    <w:rsid w:val="00746FF7"/>
    <w:rsid w:val="00751A0E"/>
    <w:rsid w:val="00753C2C"/>
    <w:rsid w:val="00764023"/>
    <w:rsid w:val="00765DD0"/>
    <w:rsid w:val="0077463C"/>
    <w:rsid w:val="00776722"/>
    <w:rsid w:val="00780192"/>
    <w:rsid w:val="00783121"/>
    <w:rsid w:val="00792E14"/>
    <w:rsid w:val="007947C6"/>
    <w:rsid w:val="00794DAA"/>
    <w:rsid w:val="007A035F"/>
    <w:rsid w:val="007A44DD"/>
    <w:rsid w:val="007A790A"/>
    <w:rsid w:val="007B026D"/>
    <w:rsid w:val="007B6536"/>
    <w:rsid w:val="007C177C"/>
    <w:rsid w:val="007E08A5"/>
    <w:rsid w:val="007E1F0C"/>
    <w:rsid w:val="007E7940"/>
    <w:rsid w:val="007F5E8C"/>
    <w:rsid w:val="007F7014"/>
    <w:rsid w:val="00823CFE"/>
    <w:rsid w:val="00823EAF"/>
    <w:rsid w:val="0082423C"/>
    <w:rsid w:val="00824DE1"/>
    <w:rsid w:val="00836E56"/>
    <w:rsid w:val="00837220"/>
    <w:rsid w:val="00841338"/>
    <w:rsid w:val="008415B7"/>
    <w:rsid w:val="00843B5A"/>
    <w:rsid w:val="00845BC9"/>
    <w:rsid w:val="00846741"/>
    <w:rsid w:val="00850C72"/>
    <w:rsid w:val="00852B97"/>
    <w:rsid w:val="00855E1B"/>
    <w:rsid w:val="00870387"/>
    <w:rsid w:val="00872B4A"/>
    <w:rsid w:val="008815B2"/>
    <w:rsid w:val="00887006"/>
    <w:rsid w:val="00896B77"/>
    <w:rsid w:val="008A1D7E"/>
    <w:rsid w:val="008B273D"/>
    <w:rsid w:val="008C122C"/>
    <w:rsid w:val="008D0FEC"/>
    <w:rsid w:val="008E3710"/>
    <w:rsid w:val="008F5AE5"/>
    <w:rsid w:val="0090571A"/>
    <w:rsid w:val="009101FF"/>
    <w:rsid w:val="0091247D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5678"/>
    <w:rsid w:val="00966DBD"/>
    <w:rsid w:val="00970241"/>
    <w:rsid w:val="0097156B"/>
    <w:rsid w:val="0097187F"/>
    <w:rsid w:val="00982288"/>
    <w:rsid w:val="00983BC6"/>
    <w:rsid w:val="009912F4"/>
    <w:rsid w:val="00996992"/>
    <w:rsid w:val="009B0713"/>
    <w:rsid w:val="009B1A6E"/>
    <w:rsid w:val="009B20FB"/>
    <w:rsid w:val="009B22A7"/>
    <w:rsid w:val="009B5DF8"/>
    <w:rsid w:val="009B6082"/>
    <w:rsid w:val="009C0177"/>
    <w:rsid w:val="009C0B16"/>
    <w:rsid w:val="009C1535"/>
    <w:rsid w:val="009C3810"/>
    <w:rsid w:val="009C49EC"/>
    <w:rsid w:val="009C70F8"/>
    <w:rsid w:val="009E01C2"/>
    <w:rsid w:val="009E0C04"/>
    <w:rsid w:val="009E1D4C"/>
    <w:rsid w:val="009E3356"/>
    <w:rsid w:val="009E7146"/>
    <w:rsid w:val="009F329E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08FF"/>
    <w:rsid w:val="00A61BEE"/>
    <w:rsid w:val="00A66BDA"/>
    <w:rsid w:val="00A67420"/>
    <w:rsid w:val="00A828E2"/>
    <w:rsid w:val="00A82CCA"/>
    <w:rsid w:val="00A85739"/>
    <w:rsid w:val="00A87A6E"/>
    <w:rsid w:val="00AA268B"/>
    <w:rsid w:val="00AB1ACD"/>
    <w:rsid w:val="00AB1B65"/>
    <w:rsid w:val="00AB3A57"/>
    <w:rsid w:val="00AC47B2"/>
    <w:rsid w:val="00AD1A00"/>
    <w:rsid w:val="00AD60E9"/>
    <w:rsid w:val="00AE635C"/>
    <w:rsid w:val="00AE6C39"/>
    <w:rsid w:val="00AE7785"/>
    <w:rsid w:val="00AF022F"/>
    <w:rsid w:val="00AF0666"/>
    <w:rsid w:val="00B02180"/>
    <w:rsid w:val="00B05879"/>
    <w:rsid w:val="00B0664A"/>
    <w:rsid w:val="00B10758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62B"/>
    <w:rsid w:val="00C0643B"/>
    <w:rsid w:val="00C23B30"/>
    <w:rsid w:val="00C32CB7"/>
    <w:rsid w:val="00C44BC5"/>
    <w:rsid w:val="00C512FB"/>
    <w:rsid w:val="00C5429F"/>
    <w:rsid w:val="00C54EF9"/>
    <w:rsid w:val="00C75499"/>
    <w:rsid w:val="00C77CFD"/>
    <w:rsid w:val="00C904C5"/>
    <w:rsid w:val="00C90A0A"/>
    <w:rsid w:val="00C93C3C"/>
    <w:rsid w:val="00C94665"/>
    <w:rsid w:val="00C96C46"/>
    <w:rsid w:val="00C96E28"/>
    <w:rsid w:val="00CB119E"/>
    <w:rsid w:val="00CB16AD"/>
    <w:rsid w:val="00CB255A"/>
    <w:rsid w:val="00CB4290"/>
    <w:rsid w:val="00CC39E3"/>
    <w:rsid w:val="00CC6390"/>
    <w:rsid w:val="00CC7312"/>
    <w:rsid w:val="00CD6E81"/>
    <w:rsid w:val="00CE6591"/>
    <w:rsid w:val="00CF1DC7"/>
    <w:rsid w:val="00D04C83"/>
    <w:rsid w:val="00D14F5C"/>
    <w:rsid w:val="00D30C37"/>
    <w:rsid w:val="00D32E41"/>
    <w:rsid w:val="00D337D8"/>
    <w:rsid w:val="00D421FB"/>
    <w:rsid w:val="00D423B6"/>
    <w:rsid w:val="00D52E7F"/>
    <w:rsid w:val="00D54A56"/>
    <w:rsid w:val="00D57FBF"/>
    <w:rsid w:val="00D64D56"/>
    <w:rsid w:val="00D7147B"/>
    <w:rsid w:val="00D72AE1"/>
    <w:rsid w:val="00D740F6"/>
    <w:rsid w:val="00D7415B"/>
    <w:rsid w:val="00D769F5"/>
    <w:rsid w:val="00D844C4"/>
    <w:rsid w:val="00D951CB"/>
    <w:rsid w:val="00DA11C4"/>
    <w:rsid w:val="00DB05F5"/>
    <w:rsid w:val="00DC4528"/>
    <w:rsid w:val="00DD56EA"/>
    <w:rsid w:val="00DD6BA6"/>
    <w:rsid w:val="00DF27FF"/>
    <w:rsid w:val="00DF4FA4"/>
    <w:rsid w:val="00E02E6F"/>
    <w:rsid w:val="00E0594C"/>
    <w:rsid w:val="00E07FD3"/>
    <w:rsid w:val="00E10B7C"/>
    <w:rsid w:val="00E134C1"/>
    <w:rsid w:val="00E2321E"/>
    <w:rsid w:val="00E2691A"/>
    <w:rsid w:val="00E27444"/>
    <w:rsid w:val="00E36029"/>
    <w:rsid w:val="00E36A81"/>
    <w:rsid w:val="00E42D00"/>
    <w:rsid w:val="00E46EA7"/>
    <w:rsid w:val="00E4759A"/>
    <w:rsid w:val="00E47C4E"/>
    <w:rsid w:val="00E51035"/>
    <w:rsid w:val="00E52CA3"/>
    <w:rsid w:val="00E54562"/>
    <w:rsid w:val="00E618E6"/>
    <w:rsid w:val="00E73477"/>
    <w:rsid w:val="00E87249"/>
    <w:rsid w:val="00E9032C"/>
    <w:rsid w:val="00E91EFE"/>
    <w:rsid w:val="00EB7C45"/>
    <w:rsid w:val="00EB7C80"/>
    <w:rsid w:val="00EC1D87"/>
    <w:rsid w:val="00EC2797"/>
    <w:rsid w:val="00ED2DE7"/>
    <w:rsid w:val="00ED6A80"/>
    <w:rsid w:val="00F026E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0E45"/>
    <w:rsid w:val="00F9576D"/>
    <w:rsid w:val="00FA086A"/>
    <w:rsid w:val="00FB002B"/>
    <w:rsid w:val="00FB4647"/>
    <w:rsid w:val="00FC3C23"/>
    <w:rsid w:val="00FD15B2"/>
    <w:rsid w:val="00FD23F9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TENCIONES EN SEXO: </a:t>
            </a:r>
          </a:p>
          <a:p>
            <a:pPr>
              <a:defRPr/>
            </a:pPr>
            <a:r>
              <a:rPr lang="en-US" baseline="0"/>
              <a:t>MUJER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4991870610768249"/>
          <c:y val="1.01587301587301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2570078740157482"/>
          <c:y val="0.10639950006249219"/>
          <c:w val="0.50200524934383206"/>
          <c:h val="0.3537941757280340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A-4274-8B65-4C1A6E179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5A-4274-8B65-4C1A6E179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5A-4274-8B65-4C1A6E179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5A-4274-8B65-4C1A6E1792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5A-4274-8B65-4C1A6E1792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5A-4274-8B65-4C1A6E1792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5A-4274-8B65-4C1A6E1792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5A-4274-8B65-4C1A6E1792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95A-4274-8B65-4C1A6E1792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95A-4274-8B65-4C1A6E1792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95A-4274-8B65-4C1A6E1792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95A-4274-8B65-4C1A6E17921A}"/>
              </c:ext>
            </c:extLst>
          </c:dPt>
          <c:cat>
            <c:strRef>
              <c:f>Hoja1!$A$2:$A$13</c:f>
              <c:strCache>
                <c:ptCount val="12"/>
                <c:pt idx="0">
                  <c:v>Atenciones SEPTIEMBRE 2024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ón</c:v>
                </c:pt>
                <c:pt idx="6">
                  <c:v>Resolución de Recurso de Reconsideración</c:v>
                </c:pt>
                <c:pt idx="7">
                  <c:v>Resolución de Seguimiento al Estado de Salud </c:v>
                </c:pt>
                <c:pt idx="8">
                  <c:v>Evaluación CED</c:v>
                </c:pt>
                <c:pt idx="9">
                  <c:v>Reevaluación (Seguimiento al Estado de Salud)</c:v>
                </c:pt>
                <c:pt idx="10">
                  <c:v>Total, general</c:v>
                </c:pt>
                <c:pt idx="11">
                  <c:v>Total, general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1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5A-4274-8B65-4C1A6E17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3.6002269986521958E-2"/>
          <c:y val="0.47691798525184353"/>
          <c:w val="0.88234971979853871"/>
          <c:h val="0.4976851893513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TENCIONES</a:t>
            </a:r>
            <a:r>
              <a:rPr lang="en-US" baseline="0"/>
              <a:t> EN SEXO: HOMBRE</a:t>
            </a:r>
            <a:endParaRPr lang="en-US"/>
          </a:p>
        </c:rich>
      </c:tx>
      <c:layout>
        <c:manualLayout>
          <c:xMode val="edge"/>
          <c:yMode val="edge"/>
          <c:x val="0.114329153300281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E-44A7-9DEC-04CE25E9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E-44A7-9DEC-04CE25E9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E-44A7-9DEC-04CE25E9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E-44A7-9DEC-04CE25E9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E-44A7-9DEC-04CE25E9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E-44A7-9DEC-04CE25E9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E-44A7-9DEC-04CE25E9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FE-44A7-9DEC-04CE25E9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FE-44A7-9DEC-04CE25E9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FE-44A7-9DEC-04CE25E9FE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2FE-44A7-9DEC-04CE25E9FED5}"/>
              </c:ext>
            </c:extLst>
          </c:dPt>
          <c:cat>
            <c:strRef>
              <c:f>Hoja1!$A$2:$A$12</c:f>
              <c:strCache>
                <c:ptCount val="11"/>
                <c:pt idx="0">
                  <c:v>Admisión de Seguimiento al Estado de Salud</c:v>
                </c:pt>
                <c:pt idx="1">
                  <c:v>Admisión de Solicitud de Recurso de Apelación</c:v>
                </c:pt>
                <c:pt idx="2">
                  <c:v>Análisis de Caso</c:v>
                </c:pt>
                <c:pt idx="3">
                  <c:v>Atención Telefónica</c:v>
                </c:pt>
                <c:pt idx="4">
                  <c:v>Constancia de Lesión</c:v>
                </c:pt>
                <c:pt idx="5">
                  <c:v>Resolución de Recurso de Reconsideración</c:v>
                </c:pt>
                <c:pt idx="6">
                  <c:v>Resolución de Seguimiento al Estado de Salud </c:v>
                </c:pt>
                <c:pt idx="7">
                  <c:v>Evaluación CED</c:v>
                </c:pt>
                <c:pt idx="8">
                  <c:v>Reevaluación (Seguimiento al Estado de Salud)</c:v>
                </c:pt>
                <c:pt idx="9">
                  <c:v>Total, general</c:v>
                </c:pt>
                <c:pt idx="10">
                  <c:v>Total, general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2</c:v>
                </c:pt>
                <c:pt idx="1">
                  <c:v>1</c:v>
                </c:pt>
                <c:pt idx="2">
                  <c:v>6</c:v>
                </c:pt>
                <c:pt idx="3">
                  <c:v>41</c:v>
                </c:pt>
                <c:pt idx="4">
                  <c:v>28</c:v>
                </c:pt>
                <c:pt idx="5">
                  <c:v>2</c:v>
                </c:pt>
                <c:pt idx="6">
                  <c:v>5</c:v>
                </c:pt>
                <c:pt idx="7">
                  <c:v>45</c:v>
                </c:pt>
                <c:pt idx="8">
                  <c:v>5</c:v>
                </c:pt>
                <c:pt idx="1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FE-44A7-9DEC-04CE25E9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498345315531211E-2"/>
          <c:y val="0.50752680011384121"/>
          <c:w val="0.88700302407851195"/>
          <c:h val="0.4924731998861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9</cp:revision>
  <cp:lastPrinted>2024-10-01T15:51:00Z</cp:lastPrinted>
  <dcterms:created xsi:type="dcterms:W3CDTF">2024-05-02T20:09:00Z</dcterms:created>
  <dcterms:modified xsi:type="dcterms:W3CDTF">2024-10-08T16:09:00Z</dcterms:modified>
</cp:coreProperties>
</file>